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09"/>
        <w:gridCol w:w="5389"/>
      </w:tblGrid>
      <w:tr w:rsidR="00B0208E" w:rsidTr="005E3F56">
        <w:trPr>
          <w:trHeight w:val="1055"/>
        </w:trPr>
        <w:tc>
          <w:tcPr>
            <w:tcW w:w="520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319F8" w:rsidRPr="00956AA7" w:rsidRDefault="00C319F8" w:rsidP="00C319F8">
            <w:pPr>
              <w:rPr>
                <w:b/>
              </w:rPr>
            </w:pPr>
            <w:r w:rsidRPr="00956AA7">
              <w:rPr>
                <w:b/>
              </w:rPr>
              <w:t>Φαξ ενστάσεων :</w:t>
            </w:r>
            <w:r w:rsidR="00BF0EFA" w:rsidRPr="00956AA7">
              <w:rPr>
                <w:b/>
              </w:rPr>
              <w:t xml:space="preserve"> κατά τόπους γραφεία ΕΕΤΑΑ</w:t>
            </w:r>
          </w:p>
          <w:p w:rsidR="00B0208E" w:rsidRPr="00D602DA" w:rsidRDefault="00C319F8" w:rsidP="00C319F8">
            <w:pPr>
              <w:rPr>
                <w:b/>
                <w:color w:val="1F497D"/>
              </w:rPr>
            </w:pPr>
            <w:r w:rsidRPr="00956AA7">
              <w:rPr>
                <w:b/>
                <w:lang w:val="en-US"/>
              </w:rPr>
              <w:t>e</w:t>
            </w:r>
            <w:r w:rsidRPr="00956AA7">
              <w:rPr>
                <w:b/>
              </w:rPr>
              <w:t>-</w:t>
            </w:r>
            <w:r w:rsidRPr="00956AA7">
              <w:rPr>
                <w:b/>
                <w:lang w:val="en-US"/>
              </w:rPr>
              <w:t>mail</w:t>
            </w:r>
            <w:r w:rsidRPr="00956AA7">
              <w:rPr>
                <w:b/>
              </w:rPr>
              <w:t xml:space="preserve"> ενστάσεων : </w:t>
            </w:r>
            <w:r w:rsidRPr="00D602DA">
              <w:rPr>
                <w:b/>
                <w:color w:val="1F497D"/>
                <w:lang w:val="en-US"/>
              </w:rPr>
              <w:t>miteresenstas</w:t>
            </w:r>
            <w:r w:rsidR="00590375" w:rsidRPr="00D602DA">
              <w:rPr>
                <w:b/>
                <w:color w:val="1F497D"/>
                <w:lang w:val="en-US"/>
              </w:rPr>
              <w:t>e</w:t>
            </w:r>
            <w:r w:rsidRPr="00D602DA">
              <w:rPr>
                <w:b/>
                <w:color w:val="1F497D"/>
                <w:lang w:val="en-US"/>
              </w:rPr>
              <w:t>is</w:t>
            </w:r>
            <w:r w:rsidRPr="00D602DA">
              <w:rPr>
                <w:b/>
                <w:color w:val="1F497D"/>
              </w:rPr>
              <w:t>@</w:t>
            </w:r>
            <w:r w:rsidRPr="00D602DA">
              <w:rPr>
                <w:b/>
                <w:color w:val="1F497D"/>
                <w:lang w:val="en-US"/>
              </w:rPr>
              <w:t>eetaa</w:t>
            </w:r>
            <w:r w:rsidRPr="00D602DA">
              <w:rPr>
                <w:b/>
                <w:color w:val="1F497D"/>
              </w:rPr>
              <w:t>.</w:t>
            </w:r>
            <w:r w:rsidRPr="00D602DA">
              <w:rPr>
                <w:b/>
                <w:color w:val="1F497D"/>
                <w:lang w:val="en-US"/>
              </w:rPr>
              <w:t>gr</w:t>
            </w:r>
          </w:p>
          <w:p w:rsidR="00C319F8" w:rsidRPr="00956AA7" w:rsidRDefault="00590375" w:rsidP="00C319F8">
            <w:pPr>
              <w:rPr>
                <w:i/>
                <w:sz w:val="28"/>
                <w:szCs w:val="28"/>
              </w:rPr>
            </w:pPr>
            <w:r w:rsidRPr="00956AA7">
              <w:rPr>
                <w:i/>
                <w:sz w:val="28"/>
                <w:szCs w:val="28"/>
              </w:rPr>
              <w:t xml:space="preserve">Να στέλνονται </w:t>
            </w:r>
            <w:r w:rsidR="00C319F8" w:rsidRPr="00956AA7">
              <w:rPr>
                <w:i/>
                <w:sz w:val="28"/>
                <w:szCs w:val="28"/>
              </w:rPr>
              <w:t xml:space="preserve">σε μορφή </w:t>
            </w:r>
            <w:r w:rsidR="00C319F8" w:rsidRPr="00956AA7">
              <w:rPr>
                <w:i/>
                <w:sz w:val="28"/>
                <w:szCs w:val="28"/>
                <w:lang w:val="en-US"/>
              </w:rPr>
              <w:t>pdf</w:t>
            </w:r>
          </w:p>
        </w:tc>
        <w:tc>
          <w:tcPr>
            <w:tcW w:w="5389" w:type="dxa"/>
            <w:shd w:val="clear" w:color="auto" w:fill="auto"/>
          </w:tcPr>
          <w:p w:rsidR="00B0208E" w:rsidRPr="00956AA7" w:rsidRDefault="00B0208E">
            <w:pPr>
              <w:rPr>
                <w:lang w:val="en-US"/>
              </w:rPr>
            </w:pPr>
            <w:r w:rsidRPr="00956AA7">
              <w:rPr>
                <w:lang w:val="en-US"/>
              </w:rPr>
              <w:t>Barcode :</w:t>
            </w:r>
          </w:p>
          <w:p w:rsidR="00B0208E" w:rsidRDefault="00B0208E"/>
          <w:p w:rsidR="00B0208E" w:rsidRDefault="00B0208E"/>
          <w:p w:rsidR="00B0208E" w:rsidRDefault="00B0208E"/>
        </w:tc>
      </w:tr>
    </w:tbl>
    <w:p w:rsidR="00B62DB9" w:rsidRDefault="00B62DB9"/>
    <w:tbl>
      <w:tblPr>
        <w:tblW w:w="105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1"/>
        <w:gridCol w:w="4789"/>
        <w:gridCol w:w="1970"/>
        <w:gridCol w:w="2769"/>
      </w:tblGrid>
      <w:tr w:rsidR="00B62DB9" w:rsidTr="009E2CF2">
        <w:trPr>
          <w:trHeight w:val="365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2DB9" w:rsidRDefault="00B62DB9" w:rsidP="00A553D1">
            <w:pPr>
              <w:pStyle w:val="1"/>
              <w:jc w:val="center"/>
              <w:rPr>
                <w:sz w:val="22"/>
              </w:rPr>
            </w:pPr>
            <w:bookmarkStart w:id="0" w:name="OLE_LINK9"/>
            <w:r>
              <w:t xml:space="preserve">ΕΝΤΥΠΟ ΥΠΟΒΟΛΗΣ </w:t>
            </w:r>
            <w:r w:rsidRPr="00AD6DCB">
              <w:t xml:space="preserve">ΕΝΣΤΑΣΗΣ </w:t>
            </w:r>
            <w:r w:rsidR="00322798">
              <w:t>AITOYNTΟΣ/</w:t>
            </w:r>
            <w:r w:rsidR="00AD6DCB" w:rsidRPr="00AD6DCB">
              <w:t>ΑΙΤΟΥΣΑΣ</w:t>
            </w:r>
          </w:p>
        </w:tc>
      </w:tr>
      <w:tr w:rsidR="00B62DB9" w:rsidRPr="00050575" w:rsidTr="00A553D1">
        <w:trPr>
          <w:trHeight w:val="705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5" w:rsidRDefault="00050575" w:rsidP="00A553D1">
            <w:pPr>
              <w:ind w:left="1080" w:hanging="1080"/>
              <w:jc w:val="center"/>
              <w:rPr>
                <w:b/>
                <w:bCs/>
                <w:sz w:val="20"/>
                <w:szCs w:val="20"/>
              </w:rPr>
            </w:pPr>
          </w:p>
          <w:p w:rsidR="00A553D1" w:rsidRPr="00050575" w:rsidRDefault="00B62DB9" w:rsidP="002E26A7">
            <w:pPr>
              <w:ind w:left="1080" w:hanging="1080"/>
              <w:jc w:val="center"/>
              <w:rPr>
                <w:b/>
                <w:bCs/>
                <w:sz w:val="20"/>
                <w:szCs w:val="20"/>
              </w:rPr>
            </w:pPr>
            <w:r w:rsidRPr="00050575">
              <w:rPr>
                <w:b/>
                <w:bCs/>
                <w:sz w:val="20"/>
                <w:szCs w:val="20"/>
              </w:rPr>
              <w:t>ΔΡΑΣΗ: «ΕΝΑΡΜΟΝΙΣΗ ΟΙΚΟΓ</w:t>
            </w:r>
            <w:r w:rsidR="00EF7644">
              <w:rPr>
                <w:b/>
                <w:bCs/>
                <w:sz w:val="20"/>
                <w:szCs w:val="20"/>
              </w:rPr>
              <w:t>ΕΝΕΙΑΚΗΣ ΚΑΙ ΕΠΑΓΓΕΛΜΑΤΙΚΗΣ ΖΩΗ</w:t>
            </w:r>
            <w:r w:rsidR="002E26A7">
              <w:rPr>
                <w:b/>
                <w:bCs/>
                <w:sz w:val="20"/>
                <w:szCs w:val="20"/>
              </w:rPr>
              <w:t>Σ</w:t>
            </w:r>
            <w:r w:rsidRPr="00050575">
              <w:rPr>
                <w:b/>
                <w:bCs/>
                <w:sz w:val="20"/>
                <w:szCs w:val="20"/>
              </w:rPr>
              <w:t>»</w:t>
            </w:r>
            <w:r w:rsidR="00A553D1" w:rsidRPr="00050575">
              <w:rPr>
                <w:b/>
                <w:bCs/>
                <w:sz w:val="20"/>
                <w:szCs w:val="20"/>
              </w:rPr>
              <w:t xml:space="preserve"> για το σχολικό έτος 201</w:t>
            </w:r>
            <w:r w:rsidR="00D21372">
              <w:rPr>
                <w:b/>
                <w:bCs/>
                <w:sz w:val="20"/>
                <w:szCs w:val="20"/>
              </w:rPr>
              <w:t>8</w:t>
            </w:r>
            <w:r w:rsidR="002E26A7">
              <w:rPr>
                <w:b/>
                <w:bCs/>
                <w:sz w:val="20"/>
                <w:szCs w:val="20"/>
              </w:rPr>
              <w:t>-201</w:t>
            </w:r>
            <w:r w:rsidR="00D21372">
              <w:rPr>
                <w:b/>
                <w:bCs/>
                <w:sz w:val="20"/>
                <w:szCs w:val="20"/>
              </w:rPr>
              <w:t>9</w:t>
            </w:r>
          </w:p>
          <w:p w:rsidR="00B62DB9" w:rsidRPr="00E53151" w:rsidRDefault="00A553D1" w:rsidP="00E53151">
            <w:pPr>
              <w:ind w:left="1080" w:hanging="108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50575">
              <w:rPr>
                <w:b/>
                <w:bCs/>
                <w:sz w:val="20"/>
                <w:szCs w:val="20"/>
              </w:rPr>
              <w:t xml:space="preserve">ΠΡΟΣΚΛΗΣΗ ΕΚΔΗΛΩΣΗΣ ΕΝΔΙΑΦΕΡΟΝΤΟΣ </w:t>
            </w:r>
            <w:r w:rsidR="00E53151">
              <w:rPr>
                <w:b/>
                <w:bCs/>
                <w:sz w:val="20"/>
                <w:szCs w:val="20"/>
                <w:lang w:val="en-US"/>
              </w:rPr>
              <w:t>5180/2018</w:t>
            </w:r>
          </w:p>
        </w:tc>
      </w:tr>
      <w:tr w:rsidR="00B62DB9" w:rsidRPr="003D38FE" w:rsidTr="003D3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20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62DB9" w:rsidRPr="003D38FE" w:rsidRDefault="00B62DB9">
            <w:pPr>
              <w:pStyle w:val="a6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FE">
              <w:rPr>
                <w:rFonts w:ascii="Times New Roman" w:hAnsi="Times New Roman" w:cs="Times New Roman"/>
                <w:b/>
                <w:sz w:val="20"/>
                <w:szCs w:val="20"/>
              </w:rPr>
              <w:t>ΠΡΟΣ:</w:t>
            </w:r>
          </w:p>
        </w:tc>
        <w:tc>
          <w:tcPr>
            <w:tcW w:w="4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DB9" w:rsidRPr="003D38FE" w:rsidRDefault="00B62DB9">
            <w:pPr>
              <w:pStyle w:val="2"/>
              <w:numPr>
                <w:ilvl w:val="0"/>
                <w:numId w:val="0"/>
              </w:numPr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D38FE">
              <w:rPr>
                <w:rFonts w:ascii="Times New Roman" w:hAnsi="Times New Roman"/>
                <w:sz w:val="20"/>
                <w:szCs w:val="20"/>
              </w:rPr>
              <w:t>Ελληνική Εταιρία Τοπικής Ανάπτυξης και</w:t>
            </w:r>
          </w:p>
          <w:p w:rsidR="00B62DB9" w:rsidRPr="003D38FE" w:rsidRDefault="00B62DB9">
            <w:pPr>
              <w:pStyle w:val="a6"/>
              <w:jc w:val="left"/>
              <w:rPr>
                <w:rFonts w:ascii="Calibri-Bold" w:hAnsi="Calibri-Bold"/>
                <w:b/>
                <w:bCs/>
                <w:sz w:val="20"/>
                <w:szCs w:val="20"/>
              </w:rPr>
            </w:pPr>
            <w:r w:rsidRPr="003D3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υτοδιοίκησης (Ε.Ε.Τ.Α.Α.) Α.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</w:tcBorders>
          </w:tcPr>
          <w:p w:rsidR="00B62DB9" w:rsidRPr="003D38FE" w:rsidRDefault="00B62DB9">
            <w:pPr>
              <w:pStyle w:val="a6"/>
              <w:snapToGri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FE">
              <w:rPr>
                <w:rFonts w:ascii="Times New Roman" w:hAnsi="Times New Roman" w:cs="Times New Roman"/>
                <w:b/>
                <w:sz w:val="20"/>
                <w:szCs w:val="20"/>
              </w:rPr>
              <w:t>ΑΡΙΘΜ. ΠΡΩΤΟΚΟΛΛΟΥ</w:t>
            </w:r>
          </w:p>
          <w:p w:rsidR="00B62DB9" w:rsidRPr="003D38FE" w:rsidRDefault="00B62DB9">
            <w:pPr>
              <w:pStyle w:val="a6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DB9" w:rsidRPr="003D38FE" w:rsidRDefault="00B62DB9">
            <w:pPr>
              <w:pStyle w:val="a6"/>
              <w:snapToGri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8FE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ΙΑ</w:t>
            </w:r>
          </w:p>
          <w:p w:rsidR="00B62DB9" w:rsidRPr="00BB39AB" w:rsidRDefault="00A47509" w:rsidP="00D21372">
            <w:pPr>
              <w:pStyle w:val="a6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Pr="00A475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62DB9" w:rsidRPr="003D38FE">
              <w:rPr>
                <w:rFonts w:ascii="Times New Roman" w:hAnsi="Times New Roman" w:cs="Times New Roman"/>
                <w:b/>
                <w:sz w:val="20"/>
                <w:szCs w:val="20"/>
              </w:rPr>
              <w:t>/ 0</w:t>
            </w:r>
            <w:r w:rsidR="00D213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62DB9" w:rsidRPr="003D3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1</w:t>
            </w:r>
            <w:r w:rsidR="00D213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62DB9" w:rsidTr="00891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0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62DB9" w:rsidRDefault="00B62DB9"/>
        </w:tc>
        <w:tc>
          <w:tcPr>
            <w:tcW w:w="4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DB9" w:rsidRDefault="00B62DB9"/>
        </w:tc>
        <w:tc>
          <w:tcPr>
            <w:tcW w:w="4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B9" w:rsidRDefault="00B62DB9">
            <w:pPr>
              <w:pStyle w:val="a6"/>
              <w:snapToGrid w:val="0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</w:rPr>
              <w:t>Συμπληρώνεται από την Ε.Ε.Τ.Α.Α.</w:t>
            </w:r>
          </w:p>
        </w:tc>
      </w:tr>
    </w:tbl>
    <w:p w:rsidR="00B62DB9" w:rsidRDefault="00B62DB9"/>
    <w:tbl>
      <w:tblPr>
        <w:tblW w:w="10632" w:type="dxa"/>
        <w:tblInd w:w="-34" w:type="dxa"/>
        <w:tblLayout w:type="fixed"/>
        <w:tblLook w:val="0000"/>
      </w:tblPr>
      <w:tblGrid>
        <w:gridCol w:w="2269"/>
        <w:gridCol w:w="3118"/>
        <w:gridCol w:w="425"/>
        <w:gridCol w:w="2064"/>
        <w:gridCol w:w="204"/>
        <w:gridCol w:w="2552"/>
      </w:tblGrid>
      <w:tr w:rsidR="00050575" w:rsidRPr="00050575" w:rsidTr="00050575">
        <w:trPr>
          <w:trHeight w:val="53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>ΟΝΟΜΑΤΕΠΩΝΥΜΟ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 xml:space="preserve">ΟΝΟΜΑ ΠΑΤΡΟΣ </w:t>
            </w:r>
            <w:r w:rsidRPr="0005057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</w:tr>
      <w:tr w:rsidR="00050575" w:rsidRPr="00050575" w:rsidTr="00050575">
        <w:trPr>
          <w:trHeight w:val="3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>ΑΦΜ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>ΑΜΚΑ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</w:tr>
      <w:tr w:rsidR="00050575" w:rsidRPr="00050575" w:rsidTr="00050575">
        <w:trPr>
          <w:trHeight w:val="3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</w:p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 w:rsidRPr="00050575">
              <w:rPr>
                <w:b/>
                <w:bCs/>
                <w:sz w:val="18"/>
                <w:szCs w:val="18"/>
              </w:rPr>
              <w:t>ΠΕΡΙΦΕΡΕΙΑ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>ΝΟΜΟΣ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</w:tr>
      <w:tr w:rsidR="00050575" w:rsidRPr="00050575" w:rsidTr="00050575">
        <w:trPr>
          <w:trHeight w:val="3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>ΔΗΜΟΣ ΚΑΤΟΙΚΙΑΣ:</w:t>
            </w:r>
          </w:p>
          <w:p w:rsidR="00050575" w:rsidRPr="00050575" w:rsidRDefault="00050575" w:rsidP="000505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3D38FE" w:rsidP="00050575">
            <w:pPr>
              <w:snapToGrid w:val="0"/>
              <w:ind w:right="-687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 xml:space="preserve">Δ/ΝΣΗ 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  <w:p w:rsidR="00050575" w:rsidRPr="00050575" w:rsidRDefault="00050575" w:rsidP="00050575">
            <w:pPr>
              <w:snapToGrid w:val="0"/>
              <w:ind w:right="-6878"/>
              <w:rPr>
                <w:sz w:val="18"/>
                <w:szCs w:val="18"/>
              </w:rPr>
            </w:pPr>
          </w:p>
        </w:tc>
      </w:tr>
      <w:tr w:rsidR="00050575" w:rsidRPr="00050575" w:rsidTr="00050575">
        <w:trPr>
          <w:cantSplit/>
          <w:trHeight w:val="4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050575" w:rsidRDefault="00050575" w:rsidP="00050575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050575">
              <w:rPr>
                <w:b/>
                <w:bCs/>
                <w:sz w:val="18"/>
                <w:szCs w:val="18"/>
              </w:rPr>
              <w:t xml:space="preserve">Τηλ. Επικοινωνίας :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575" w:rsidRPr="00050575" w:rsidRDefault="00050575" w:rsidP="0005057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50575" w:rsidRPr="00050575" w:rsidRDefault="00050575" w:rsidP="00050575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50575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050575">
              <w:rPr>
                <w:b/>
                <w:bCs/>
                <w:sz w:val="18"/>
                <w:szCs w:val="18"/>
              </w:rPr>
              <w:t>-</w:t>
            </w:r>
            <w:r w:rsidRPr="00050575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050575">
              <w:rPr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050575" w:rsidRDefault="00050575" w:rsidP="0005057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50575" w:rsidRPr="003D38FE" w:rsidTr="003D38FE">
        <w:trPr>
          <w:cantSplit/>
          <w:trHeight w:val="423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050575" w:rsidRPr="003D38FE" w:rsidRDefault="00050575" w:rsidP="00050575">
            <w:pPr>
              <w:snapToGrid w:val="0"/>
              <w:rPr>
                <w:i/>
                <w:sz w:val="18"/>
                <w:szCs w:val="18"/>
              </w:rPr>
            </w:pPr>
            <w:r w:rsidRPr="003D38FE">
              <w:rPr>
                <w:rStyle w:val="ae"/>
                <w:i/>
              </w:rPr>
              <w:t>ΟΝΟΜΑ &amp; ΕΠΩΝΥΜΟ ΠΑΙΔΙΟΥ ΓΙΑ ΤΟ ΟΠΟΙΟ</w:t>
            </w:r>
            <w:r w:rsidRPr="003D38FE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3D38FE">
              <w:rPr>
                <w:rStyle w:val="ae"/>
                <w:i/>
              </w:rPr>
              <w:t>ΥΠΟΒΑΛΛΕΤAI ΕΝΣΤΑΣΗ:</w:t>
            </w:r>
            <w:r w:rsidRPr="003D38FE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75" w:rsidRPr="003D38FE" w:rsidRDefault="00050575" w:rsidP="00050575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050575" w:rsidTr="003D38FE">
        <w:trPr>
          <w:trHeight w:val="1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0575" w:rsidRDefault="00050575" w:rsidP="000505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ΑΙΤΙΟΛΟΓΙΑ ΕΝΣΤΑΣΗΣ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5" w:rsidRDefault="00050575" w:rsidP="003D38FE">
            <w:pPr>
              <w:spacing w:line="360" w:lineRule="auto"/>
              <w:rPr>
                <w:b/>
                <w:bCs/>
              </w:rPr>
            </w:pPr>
          </w:p>
          <w:p w:rsidR="003D38FE" w:rsidRDefault="003D38FE" w:rsidP="003D38FE">
            <w:pPr>
              <w:spacing w:line="360" w:lineRule="auto"/>
              <w:rPr>
                <w:b/>
                <w:bCs/>
              </w:rPr>
            </w:pPr>
          </w:p>
          <w:p w:rsidR="003D38FE" w:rsidRDefault="003D38FE" w:rsidP="003D38FE">
            <w:pPr>
              <w:spacing w:line="360" w:lineRule="auto"/>
              <w:rPr>
                <w:b/>
                <w:bCs/>
              </w:rPr>
            </w:pPr>
          </w:p>
          <w:p w:rsidR="003D38FE" w:rsidRDefault="003D38FE" w:rsidP="007836B9">
            <w:pPr>
              <w:spacing w:line="360" w:lineRule="auto"/>
              <w:jc w:val="center"/>
              <w:rPr>
                <w:b/>
                <w:bCs/>
              </w:rPr>
            </w:pPr>
          </w:p>
          <w:p w:rsidR="003D38FE" w:rsidRDefault="003D38FE" w:rsidP="003D38FE">
            <w:pPr>
              <w:spacing w:line="360" w:lineRule="auto"/>
              <w:rPr>
                <w:b/>
                <w:bCs/>
              </w:rPr>
            </w:pPr>
          </w:p>
        </w:tc>
      </w:tr>
      <w:tr w:rsidR="00050575" w:rsidTr="003D38FE">
        <w:trPr>
          <w:trHeight w:val="1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0575" w:rsidRDefault="00050575" w:rsidP="000505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ΔΙΚΑΙΟΛΟΓΗΤΙΚΑ ΠΟΥ ΥΠΟΒΑΛΛΟΝΤΑΙ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5" w:rsidRDefault="00050575" w:rsidP="003D38FE">
            <w:pPr>
              <w:spacing w:line="360" w:lineRule="auto"/>
              <w:rPr>
                <w:b/>
                <w:bCs/>
                <w:sz w:val="22"/>
              </w:rPr>
            </w:pPr>
          </w:p>
          <w:p w:rsidR="003D38FE" w:rsidRDefault="003D38FE" w:rsidP="003D38FE">
            <w:pPr>
              <w:spacing w:line="360" w:lineRule="auto"/>
              <w:rPr>
                <w:b/>
                <w:bCs/>
                <w:sz w:val="22"/>
              </w:rPr>
            </w:pPr>
          </w:p>
          <w:p w:rsidR="003D38FE" w:rsidRDefault="003D38FE" w:rsidP="003D38FE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050575" w:rsidTr="00482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5387" w:type="dxa"/>
          <w:trHeight w:val="140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5" w:rsidRDefault="00050575" w:rsidP="00050575">
            <w:pPr>
              <w:pStyle w:val="2"/>
              <w:numPr>
                <w:ilvl w:val="0"/>
                <w:numId w:val="0"/>
              </w:numPr>
              <w:jc w:val="center"/>
              <w:rPr>
                <w:rFonts w:eastAsia="Arial Unicode MS"/>
                <w:sz w:val="22"/>
              </w:rPr>
            </w:pPr>
            <w:r>
              <w:rPr>
                <w:rFonts w:ascii="Times New Roman" w:hAnsi="Times New Roman"/>
                <w:sz w:val="20"/>
              </w:rPr>
              <w:t>ΗΜΕΡΟΜΗΝΙΑ ΥΠΟΒΟΛΗΣ</w:t>
            </w:r>
          </w:p>
          <w:p w:rsidR="00050575" w:rsidRPr="00BB39AB" w:rsidRDefault="00BB39AB" w:rsidP="00D21372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</w:rPr>
              <w:t>…../0</w:t>
            </w:r>
            <w:r w:rsidR="00D21372">
              <w:rPr>
                <w:b/>
                <w:bCs/>
                <w:sz w:val="20"/>
              </w:rPr>
              <w:t>7</w:t>
            </w:r>
            <w:r w:rsidR="00050575">
              <w:rPr>
                <w:b/>
                <w:bCs/>
                <w:sz w:val="20"/>
              </w:rPr>
              <w:t>/201</w:t>
            </w:r>
            <w:r w:rsidR="00D21372">
              <w:rPr>
                <w:b/>
                <w:bCs/>
                <w:sz w:val="20"/>
              </w:rPr>
              <w:t>8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5" w:rsidRDefault="00050575" w:rsidP="0005057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/>
                <w:sz w:val="20"/>
              </w:rPr>
              <w:t>ΥΠΟΓΡΑΦΗ ΑΙΤΟΥΝΤΟΣ/ΑΙΤΟΥΣΑΣ</w:t>
            </w:r>
          </w:p>
        </w:tc>
      </w:tr>
      <w:bookmarkEnd w:id="0"/>
    </w:tbl>
    <w:p w:rsidR="004F3918" w:rsidRDefault="004F3918">
      <w:pPr>
        <w:jc w:val="both"/>
      </w:pPr>
    </w:p>
    <w:sectPr w:rsidR="004F3918" w:rsidSect="00354FB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567" w:right="851" w:bottom="567" w:left="851" w:header="720" w:footer="3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5E" w:rsidRDefault="0053495E">
      <w:r>
        <w:separator/>
      </w:r>
    </w:p>
  </w:endnote>
  <w:endnote w:type="continuationSeparator" w:id="1">
    <w:p w:rsidR="0053495E" w:rsidRDefault="0053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A5" w:rsidRDefault="00E82BBC">
    <w:pPr>
      <w:pStyle w:val="a9"/>
      <w:tabs>
        <w:tab w:val="clear" w:pos="8306"/>
        <w:tab w:val="right" w:pos="9720"/>
      </w:tabs>
    </w:pPr>
    <w:r>
      <w:rPr>
        <w:b/>
        <w:noProof/>
        <w:lang w:eastAsia="el-GR"/>
      </w:rPr>
      <w:drawing>
        <wp:inline distT="0" distB="0" distL="0" distR="0">
          <wp:extent cx="800100" cy="533400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5A5">
      <w:rPr>
        <w:b/>
      </w:rPr>
      <w:tab/>
    </w:r>
    <w:r w:rsidR="004825A5">
      <w:rPr>
        <w:b/>
      </w:rPr>
      <w:tab/>
    </w:r>
    <w:r>
      <w:rPr>
        <w:noProof/>
        <w:lang w:eastAsia="el-GR"/>
      </w:rPr>
      <w:drawing>
        <wp:inline distT="0" distB="0" distL="0" distR="0">
          <wp:extent cx="495300" cy="447675"/>
          <wp:effectExtent l="1905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5A5" w:rsidRDefault="004825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79" w:rsidRPr="00133A79" w:rsidRDefault="00133A79" w:rsidP="00351AD3">
    <w:pPr>
      <w:pBdr>
        <w:top w:val="single" w:sz="4" w:space="0" w:color="auto"/>
      </w:pBdr>
      <w:jc w:val="both"/>
      <w:rPr>
        <w:rFonts w:ascii="Calibri" w:hAnsi="Calibri" w:cs="Calibri"/>
        <w:lang w:eastAsia="el-GR"/>
      </w:rPr>
    </w:pPr>
    <w:r>
      <w:tab/>
    </w:r>
    <w:r w:rsidR="00E82BBC">
      <w:rPr>
        <w:noProof/>
        <w:lang w:eastAsia="el-GR"/>
      </w:rPr>
      <w:drawing>
        <wp:inline distT="0" distB="0" distL="0" distR="0">
          <wp:extent cx="742950" cy="647700"/>
          <wp:effectExtent l="19050" t="0" r="0" b="0"/>
          <wp:docPr id="7" name="Εικόνα 1" descr="Περιγραφή: Europe-EKT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Europe-EKT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3A79">
      <w:rPr>
        <w:lang w:eastAsia="el-GR"/>
      </w:rPr>
      <w:t xml:space="preserve">              </w:t>
    </w:r>
    <w:r w:rsidR="00E82BBC">
      <w:rPr>
        <w:rFonts w:ascii="Calibri" w:hAnsi="Calibri" w:cs="Calibri"/>
        <w:noProof/>
        <w:lang w:eastAsia="el-GR"/>
      </w:rPr>
      <w:drawing>
        <wp:inline distT="0" distB="0" distL="0" distR="0">
          <wp:extent cx="1123950" cy="409575"/>
          <wp:effectExtent l="19050" t="0" r="0" b="0"/>
          <wp:docPr id="8" name="Εικόνα 2" descr="Περιγραφή: ESF60Y - CMYK - 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SF60Y - CMYK - 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3A79">
      <w:rPr>
        <w:lang w:eastAsia="el-GR"/>
      </w:rPr>
      <w:t xml:space="preserve">       </w:t>
    </w:r>
    <w:r w:rsidRPr="00133A79">
      <w:rPr>
        <w:rFonts w:ascii="Calibri" w:hAnsi="Calibri" w:cs="Calibri"/>
        <w:lang w:eastAsia="el-GR"/>
      </w:rPr>
      <w:t xml:space="preserve">                      </w:t>
    </w:r>
    <w:r w:rsidR="00E82BBC">
      <w:rPr>
        <w:noProof/>
        <w:color w:val="212121"/>
        <w:lang w:eastAsia="el-GR"/>
      </w:rPr>
      <w:drawing>
        <wp:inline distT="0" distB="0" distL="0" distR="0">
          <wp:extent cx="266700" cy="495300"/>
          <wp:effectExtent l="19050" t="0" r="0" b="0"/>
          <wp:docPr id="9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3A79">
      <w:rPr>
        <w:rFonts w:ascii="Calibri" w:hAnsi="Calibri" w:cs="Calibri"/>
        <w:lang w:eastAsia="el-GR"/>
      </w:rPr>
      <w:t xml:space="preserve">                             </w:t>
    </w:r>
    <w:r w:rsidR="00E82BBC">
      <w:rPr>
        <w:rFonts w:ascii="Calibri" w:hAnsi="Calibri" w:cs="Calibri"/>
        <w:noProof/>
        <w:lang w:eastAsia="el-GR"/>
      </w:rPr>
      <w:drawing>
        <wp:inline distT="0" distB="0" distL="0" distR="0">
          <wp:extent cx="847725" cy="523875"/>
          <wp:effectExtent l="19050" t="0" r="9525" b="0"/>
          <wp:docPr id="10" name="Εικόνα 4" descr="Περιγραφή: 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Περιγραφή: espa1420_logo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4FBB" w:rsidRPr="00351AD3" w:rsidRDefault="00133A79" w:rsidP="00351AD3">
    <w:pPr>
      <w:suppressAutoHyphens w:val="0"/>
      <w:spacing w:before="120"/>
      <w:jc w:val="center"/>
      <w:rPr>
        <w:rFonts w:ascii="Calibri" w:hAnsi="Calibri" w:cs="Calibri"/>
        <w:lang w:val="en-US" w:eastAsia="el-GR"/>
      </w:rPr>
    </w:pPr>
    <w:r w:rsidRPr="00133A79">
      <w:rPr>
        <w:rFonts w:ascii="Calibri" w:hAnsi="Calibri" w:cs="Calibri"/>
        <w:b/>
        <w:color w:val="333399"/>
        <w:sz w:val="18"/>
        <w:szCs w:val="18"/>
        <w:lang w:eastAsia="el-GR"/>
      </w:rPr>
      <w:t xml:space="preserve">Με </w:t>
    </w:r>
    <w:r w:rsidRPr="00133A79">
      <w:rPr>
        <w:rFonts w:ascii="Calibri" w:hAnsi="Calibri" w:cs="Calibri"/>
        <w:b/>
        <w:bCs/>
        <w:color w:val="333399"/>
        <w:sz w:val="18"/>
        <w:szCs w:val="18"/>
        <w:lang w:eastAsia="el-GR"/>
      </w:rPr>
      <w:t>τη συγχρηματοδότηση της Ελλάδας και της Ευρωπαϊκής Ένωση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5E" w:rsidRDefault="0053495E">
      <w:r>
        <w:separator/>
      </w:r>
    </w:p>
  </w:footnote>
  <w:footnote w:type="continuationSeparator" w:id="1">
    <w:p w:rsidR="0053495E" w:rsidRDefault="0053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A5" w:rsidRDefault="004825A5">
    <w:pPr>
      <w:pStyle w:val="a8"/>
      <w:rPr>
        <w:b/>
        <w:sz w:val="16"/>
        <w:szCs w:val="16"/>
        <w:lang w:val="en-US"/>
      </w:rPr>
    </w:pPr>
    <w:r>
      <w:rPr>
        <w:sz w:val="20"/>
      </w:rPr>
      <w:object w:dxaOrig="8842" w:dyaOrig="2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pt;height:63.85pt" o:ole="" fillcolor="window">
          <v:imagedata r:id="rId1" o:title=""/>
        </v:shape>
        <o:OLEObject Type="Embed" ProgID="Word.Picture.8" ShapeID="_x0000_i1025" DrawAspect="Content" ObjectID="_1593598265" r:id="rId2"/>
      </w:object>
    </w:r>
    <w:r>
      <w:rPr>
        <w:sz w:val="20"/>
        <w:lang w:val="en-US"/>
      </w:rPr>
      <w:tab/>
    </w:r>
    <w:r>
      <w:rPr>
        <w:sz w:val="20"/>
        <w:lang w:val="en-US"/>
      </w:rPr>
      <w:tab/>
      <w:t xml:space="preserve">    </w:t>
    </w:r>
    <w:r w:rsidR="00E82BBC">
      <w:rPr>
        <w:b/>
        <w:noProof/>
        <w:sz w:val="16"/>
        <w:szCs w:val="16"/>
        <w:lang w:val="el-GR" w:eastAsia="el-GR"/>
      </w:rPr>
      <w:drawing>
        <wp:inline distT="0" distB="0" distL="0" distR="0">
          <wp:extent cx="609600" cy="381000"/>
          <wp:effectExtent l="19050" t="0" r="0" b="0"/>
          <wp:docPr id="2" name="Εικόνα 2" descr="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2colo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5A5" w:rsidRDefault="004825A5">
    <w:pPr>
      <w:pStyle w:val="a8"/>
      <w:rPr>
        <w:b/>
        <w:sz w:val="16"/>
        <w:szCs w:val="16"/>
        <w:lang w:val="en-US"/>
      </w:rPr>
    </w:pPr>
  </w:p>
  <w:p w:rsidR="004825A5" w:rsidRDefault="004825A5">
    <w:pPr>
      <w:pStyle w:val="a8"/>
      <w:rPr>
        <w:rFonts w:ascii="Myriad Pro" w:hAnsi="Myriad Pro" w:cs="Arial"/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  <w:t xml:space="preserve">    </w:t>
    </w:r>
    <w:r w:rsidR="00E82BBC">
      <w:rPr>
        <w:noProof/>
        <w:sz w:val="20"/>
        <w:lang w:val="el-GR" w:eastAsia="el-GR"/>
      </w:rPr>
      <w:drawing>
        <wp:inline distT="0" distB="0" distL="0" distR="0">
          <wp:extent cx="590550" cy="371475"/>
          <wp:effectExtent l="19050" t="0" r="0" b="0"/>
          <wp:docPr id="3" name="Εικόνα 3" descr="ελληνική σημα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ελληνική σημαία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5A5" w:rsidRDefault="004825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629"/>
      <w:gridCol w:w="3544"/>
    </w:tblGrid>
    <w:tr w:rsidR="004825A5">
      <w:trPr>
        <w:trHeight w:val="1419"/>
      </w:trPr>
      <w:tc>
        <w:tcPr>
          <w:tcW w:w="6629" w:type="dxa"/>
        </w:tcPr>
        <w:p w:rsidR="004825A5" w:rsidRDefault="004825A5">
          <w:pPr>
            <w:spacing w:before="60" w:after="60" w:line="320" w:lineRule="atLeast"/>
            <w:jc w:val="both"/>
            <w:rPr>
              <w:rFonts w:ascii="Verdana" w:hAnsi="Verdana"/>
              <w:b/>
              <w:sz w:val="20"/>
              <w:lang w:val="en-US" w:eastAsia="en-US"/>
            </w:rPr>
          </w:pPr>
          <w:r>
            <w:rPr>
              <w:rFonts w:ascii="Arial Narrow" w:hAnsi="Arial Narrow" w:cs="Tahoma"/>
            </w:rPr>
            <w:object w:dxaOrig="8842" w:dyaOrig="24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2pt;height:63.85pt" o:ole="" fillcolor="window">
                <v:imagedata r:id="rId1" o:title=""/>
              </v:shape>
              <o:OLEObject Type="Embed" ProgID="Word.Picture.8" ShapeID="_x0000_i1026" DrawAspect="Content" ObjectID="_1593598266" r:id="rId2"/>
            </w:object>
          </w:r>
        </w:p>
      </w:tc>
      <w:tc>
        <w:tcPr>
          <w:tcW w:w="3544" w:type="dxa"/>
        </w:tcPr>
        <w:p w:rsidR="004825A5" w:rsidRDefault="004825A5">
          <w:pPr>
            <w:spacing w:before="60" w:after="60" w:line="320" w:lineRule="atLeast"/>
            <w:jc w:val="right"/>
            <w:rPr>
              <w:rFonts w:ascii="Arial Narrow" w:hAnsi="Arial Narrow" w:cs="Tahoma"/>
              <w:b/>
              <w:szCs w:val="16"/>
              <w:lang w:val="en-US"/>
            </w:rPr>
          </w:pPr>
        </w:p>
        <w:p w:rsidR="004825A5" w:rsidRDefault="004825A5">
          <w:pPr>
            <w:spacing w:before="60" w:after="60" w:line="320" w:lineRule="atLeast"/>
            <w:jc w:val="right"/>
            <w:rPr>
              <w:sz w:val="20"/>
              <w:lang w:val="en-US" w:eastAsia="en-US"/>
            </w:rPr>
          </w:pPr>
        </w:p>
      </w:tc>
    </w:tr>
  </w:tbl>
  <w:p w:rsidR="004825A5" w:rsidRDefault="004825A5">
    <w:pPr>
      <w:tabs>
        <w:tab w:val="left" w:pos="8364"/>
      </w:tabs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62DB9"/>
    <w:rsid w:val="00050575"/>
    <w:rsid w:val="00060CAD"/>
    <w:rsid w:val="000B3247"/>
    <w:rsid w:val="00133A79"/>
    <w:rsid w:val="001A67C4"/>
    <w:rsid w:val="001D794E"/>
    <w:rsid w:val="002412D6"/>
    <w:rsid w:val="002E26A7"/>
    <w:rsid w:val="00322798"/>
    <w:rsid w:val="00351AD3"/>
    <w:rsid w:val="00354FBB"/>
    <w:rsid w:val="00360D55"/>
    <w:rsid w:val="003D38FE"/>
    <w:rsid w:val="003E655F"/>
    <w:rsid w:val="00427CF4"/>
    <w:rsid w:val="00457BF8"/>
    <w:rsid w:val="004825A5"/>
    <w:rsid w:val="004F3918"/>
    <w:rsid w:val="00503932"/>
    <w:rsid w:val="0053495E"/>
    <w:rsid w:val="00590375"/>
    <w:rsid w:val="005E3F56"/>
    <w:rsid w:val="006037AD"/>
    <w:rsid w:val="006918E1"/>
    <w:rsid w:val="006F5DDB"/>
    <w:rsid w:val="00755601"/>
    <w:rsid w:val="00760959"/>
    <w:rsid w:val="00773C3B"/>
    <w:rsid w:val="007836B9"/>
    <w:rsid w:val="008035EB"/>
    <w:rsid w:val="008913E5"/>
    <w:rsid w:val="00897DE0"/>
    <w:rsid w:val="008F1FA1"/>
    <w:rsid w:val="00911F0A"/>
    <w:rsid w:val="00956AA7"/>
    <w:rsid w:val="009730B3"/>
    <w:rsid w:val="009904E9"/>
    <w:rsid w:val="009E2CF2"/>
    <w:rsid w:val="00A47509"/>
    <w:rsid w:val="00A553D1"/>
    <w:rsid w:val="00AD6DCB"/>
    <w:rsid w:val="00AF5DDB"/>
    <w:rsid w:val="00B0208E"/>
    <w:rsid w:val="00B0712F"/>
    <w:rsid w:val="00B62DB9"/>
    <w:rsid w:val="00B86080"/>
    <w:rsid w:val="00BB39AB"/>
    <w:rsid w:val="00BF0EFA"/>
    <w:rsid w:val="00C01EB7"/>
    <w:rsid w:val="00C319F8"/>
    <w:rsid w:val="00CE1F2A"/>
    <w:rsid w:val="00D21372"/>
    <w:rsid w:val="00D523B1"/>
    <w:rsid w:val="00D54C85"/>
    <w:rsid w:val="00D602DA"/>
    <w:rsid w:val="00E53151"/>
    <w:rsid w:val="00E82BBC"/>
    <w:rsid w:val="00E864B9"/>
    <w:rsid w:val="00EF7644"/>
    <w:rsid w:val="00F0064D"/>
    <w:rsid w:val="00F231E1"/>
    <w:rsid w:val="00FA03BE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cs="Arial"/>
      <w:sz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eastAsia="Times New Roman" w:hAnsi="Symbo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styleId="a3">
    <w:name w:val="Default Paragraph Font"/>
    <w:semiHidden/>
  </w:style>
  <w:style w:type="character" w:customStyle="1" w:styleId="FootnoteCharacters">
    <w:name w:val="Footnote Characters"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header"/>
    <w:basedOn w:val="a"/>
    <w:link w:val="Char"/>
    <w:pPr>
      <w:tabs>
        <w:tab w:val="center" w:pos="4153"/>
        <w:tab w:val="right" w:pos="8306"/>
      </w:tabs>
    </w:pPr>
    <w:rPr>
      <w:lang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0" w:lineRule="atLeast"/>
      <w:jc w:val="both"/>
    </w:pPr>
    <w:rPr>
      <w:sz w:val="20"/>
    </w:rPr>
  </w:style>
  <w:style w:type="paragraph" w:styleId="aa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d">
    <w:name w:val="Table Grid"/>
    <w:basedOn w:val="a1"/>
    <w:rsid w:val="00B0208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3D38FE"/>
    <w:rPr>
      <w:b/>
      <w:bCs/>
    </w:rPr>
  </w:style>
  <w:style w:type="character" w:customStyle="1" w:styleId="Char">
    <w:name w:val="Κεφαλίδα Char"/>
    <w:link w:val="a8"/>
    <w:rsid w:val="00354FB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F854-913B-419E-BEDE-A731D80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ΕΕΤΑΑ ΑΕ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cer</cp:lastModifiedBy>
  <cp:revision>2</cp:revision>
  <cp:lastPrinted>2017-05-23T06:34:00Z</cp:lastPrinted>
  <dcterms:created xsi:type="dcterms:W3CDTF">2018-07-20T10:24:00Z</dcterms:created>
  <dcterms:modified xsi:type="dcterms:W3CDTF">2018-07-20T10:24:00Z</dcterms:modified>
</cp:coreProperties>
</file>